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B33A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>SECTOR ELÉCTRICO</w:t>
      </w:r>
    </w:p>
    <w:p w14:paraId="6DE975BF" w14:textId="77777777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377"/>
      <w:bookmarkStart w:id="1" w:name="_Hlk536373234"/>
      <w:r>
        <w:rPr>
          <w:rFonts w:ascii="Trebuchet MS" w:eastAsia="Times New Roman" w:hAnsi="Trebuchet MS" w:cs="Times New Roman"/>
          <w:sz w:val="24"/>
          <w:szCs w:val="24"/>
        </w:rPr>
        <w:t>Semana con muy buen desempeño para el sector.</w:t>
      </w:r>
    </w:p>
    <w:p w14:paraId="305711E8" w14:textId="77777777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>
        <w:rPr>
          <w:rFonts w:ascii="Trebuchet MS" w:eastAsia="Times New Roman" w:hAnsi="Trebuchet MS" w:cs="Times New Roman"/>
          <w:sz w:val="24"/>
          <w:szCs w:val="24"/>
        </w:rPr>
        <w:t xml:space="preserve">44,3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8.6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1756ABF4" w14:textId="77777777" w:rsidR="00247749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>
        <w:rPr>
          <w:rFonts w:ascii="Trebuchet MS" w:eastAsia="Times New Roman" w:hAnsi="Trebuchet MS" w:cs="Times New Roman"/>
          <w:sz w:val="24"/>
          <w:szCs w:val="24"/>
        </w:rPr>
        <w:t>56,3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3.7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31.8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22.2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30F6BBB" w14:textId="77777777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>
        <w:rPr>
          <w:rFonts w:ascii="Trebuchet MS" w:eastAsia="Times New Roman" w:hAnsi="Trebuchet MS" w:cs="Times New Roman"/>
          <w:sz w:val="24"/>
          <w:szCs w:val="24"/>
        </w:rPr>
        <w:t>10,40 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19.5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31A4D8B3" w14:textId="77777777" w:rsidR="00247749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42,4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1.8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9.19 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14.0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77777777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>
        <w:rPr>
          <w:rFonts w:ascii="Trebuchet MS" w:eastAsia="Times New Roman" w:hAnsi="Trebuchet MS" w:cs="Times New Roman"/>
          <w:sz w:val="24"/>
          <w:szCs w:val="24"/>
        </w:rPr>
        <w:t>38,6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>e 7.2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8.82 arriba el 9.43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4" w:name="_GoBack"/>
      <w:bookmarkEnd w:id="1"/>
      <w:bookmarkEnd w:id="2"/>
      <w:bookmarkEnd w:id="4"/>
    </w:p>
    <w:p w14:paraId="62A88CA1" w14:textId="1115A376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69DEDF6" w14:textId="16AE122C" w:rsidR="004C7FF2" w:rsidRDefault="00692A4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EFBEE1D" wp14:editId="4170F290">
            <wp:extent cx="6113639" cy="1658112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511" cy="16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A0C" w14:textId="77777777" w:rsidR="0023358A" w:rsidRPr="00957DD5" w:rsidRDefault="0023358A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60097F17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692A4D">
        <w:rPr>
          <w:b/>
          <w:sz w:val="28"/>
          <w:szCs w:val="28"/>
        </w:rPr>
        <w:t>14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92A4D">
        <w:rPr>
          <w:b/>
          <w:sz w:val="28"/>
          <w:szCs w:val="28"/>
        </w:rPr>
        <w:t>56,35</w:t>
      </w:r>
      <w:r w:rsidR="009B49A4">
        <w:rPr>
          <w:b/>
          <w:sz w:val="28"/>
          <w:szCs w:val="28"/>
        </w:rPr>
        <w:t>)</w:t>
      </w:r>
    </w:p>
    <w:p w14:paraId="4AC0A40E" w14:textId="0D62336E" w:rsidR="001550CE" w:rsidRPr="002B724E" w:rsidRDefault="00692A4D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5BAF06" wp14:editId="3B2C89E4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31B9AF71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5DC8C" wp14:editId="46FACBB1">
                <wp:simplePos x="0" y="0"/>
                <wp:positionH relativeFrom="column">
                  <wp:posOffset>2524125</wp:posOffset>
                </wp:positionH>
                <wp:positionV relativeFrom="paragraph">
                  <wp:posOffset>76200</wp:posOffset>
                </wp:positionV>
                <wp:extent cx="3238500" cy="196596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400B14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5DC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8.75pt;margin-top:6pt;width:255pt;height:1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400B14" w:rsidRDefault="00400B14" w:rsidP="00400B14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400B14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0/05 en $ 41,00.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FFBE30A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18.45pt;margin-top:-35.4pt;width:212.25pt;height:19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353ACC92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692A4D">
        <w:rPr>
          <w:b/>
          <w:sz w:val="28"/>
          <w:szCs w:val="28"/>
        </w:rPr>
        <w:t>14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692A4D">
        <w:rPr>
          <w:b/>
          <w:sz w:val="28"/>
          <w:szCs w:val="28"/>
        </w:rPr>
        <w:t>42,40</w:t>
      </w:r>
      <w:r w:rsidR="00396FF2">
        <w:rPr>
          <w:b/>
          <w:sz w:val="28"/>
          <w:szCs w:val="28"/>
        </w:rPr>
        <w:t>)</w:t>
      </w:r>
    </w:p>
    <w:p w14:paraId="5DE9354F" w14:textId="127B1F30" w:rsidR="009B49A4" w:rsidRPr="008A5277" w:rsidRDefault="00692A4D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683268" wp14:editId="35A47400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59BB96" wp14:editId="59D7D2AB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Pr="006F2BED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8" type="#_x0000_t202" style="position:absolute;margin-left:222.8pt;margin-top:.2pt;width:223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Pr="006F2BED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20BF833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692A4D">
        <w:rPr>
          <w:b/>
          <w:sz w:val="28"/>
          <w:szCs w:val="28"/>
        </w:rPr>
        <w:t>14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692A4D">
        <w:rPr>
          <w:b/>
          <w:sz w:val="28"/>
          <w:szCs w:val="28"/>
        </w:rPr>
        <w:t>44,30</w:t>
      </w:r>
      <w:r>
        <w:rPr>
          <w:b/>
          <w:sz w:val="28"/>
          <w:szCs w:val="28"/>
        </w:rPr>
        <w:t>)</w:t>
      </w:r>
    </w:p>
    <w:p w14:paraId="3318765A" w14:textId="1342D41B" w:rsidR="00EA38BD" w:rsidRDefault="00692A4D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CFDB31" wp14:editId="0B90DBA6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CE3ECE" wp14:editId="6DE32D7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2E6BD2" w:rsidRDefault="0004586C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2E6BD2">
                              <w:rPr>
                                <w:b/>
                                <w:i/>
                              </w:rPr>
                              <w:t>Señal de compra el 03/05 en $ 35,00.</w:t>
                            </w:r>
                          </w:p>
                          <w:p w14:paraId="13C7515E" w14:textId="081786DB" w:rsidR="002E6BD2" w:rsidRPr="006F2BED" w:rsidRDefault="002E6BD2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otencial señal de venta el 08/06 en $ 38,0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29" type="#_x0000_t202" style="position:absolute;margin-left:207.45pt;margin-top:.2pt;width:232.15pt;height:18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5HPvl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2E6BD2" w:rsidRDefault="0004586C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2E6BD2">
                        <w:rPr>
                          <w:b/>
                          <w:i/>
                        </w:rPr>
                        <w:t>Señal de compra el 03/05 en $ 35,00.</w:t>
                      </w:r>
                    </w:p>
                    <w:p w14:paraId="13C7515E" w14:textId="081786DB" w:rsidR="002E6BD2" w:rsidRPr="006F2BED" w:rsidRDefault="002E6BD2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Potencial señal de venta el 08/06 en $ 38,0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A4AD" w14:textId="77777777" w:rsidR="00AA3687" w:rsidRDefault="00AA3687" w:rsidP="009307BC">
      <w:pPr>
        <w:spacing w:after="0" w:line="240" w:lineRule="auto"/>
      </w:pPr>
      <w:r>
        <w:separator/>
      </w:r>
    </w:p>
  </w:endnote>
  <w:endnote w:type="continuationSeparator" w:id="0">
    <w:p w14:paraId="4B3E3AA1" w14:textId="77777777" w:rsidR="00AA3687" w:rsidRDefault="00AA368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A1A77" w14:textId="77777777" w:rsidR="00AA3687" w:rsidRDefault="00AA3687" w:rsidP="009307BC">
      <w:pPr>
        <w:spacing w:after="0" w:line="240" w:lineRule="auto"/>
      </w:pPr>
      <w:r>
        <w:separator/>
      </w:r>
    </w:p>
  </w:footnote>
  <w:footnote w:type="continuationSeparator" w:id="0">
    <w:p w14:paraId="11308646" w14:textId="77777777" w:rsidR="00AA3687" w:rsidRDefault="00AA368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0DEA-2140-4E91-8DAA-976B9730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7</cp:revision>
  <dcterms:created xsi:type="dcterms:W3CDTF">2015-12-27T13:43:00Z</dcterms:created>
  <dcterms:modified xsi:type="dcterms:W3CDTF">2019-06-16T22:06:00Z</dcterms:modified>
</cp:coreProperties>
</file>